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DE2" w:rsidRDefault="00FB7DE2">
      <w:pPr>
        <w:spacing w:line="560" w:lineRule="exact"/>
        <w:ind w:right="112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1</w:t>
      </w:r>
    </w:p>
    <w:p w:rsidR="00FB7DE2" w:rsidRDefault="00FB7DE2">
      <w:pPr>
        <w:widowControl/>
        <w:snapToGrid w:val="0"/>
        <w:contextualSpacing/>
        <w:jc w:val="center"/>
        <w:rPr>
          <w:rFonts w:ascii="宋体" w:hAnsi="宋体" w:cs="宋体"/>
          <w:b/>
          <w:color w:val="000000"/>
          <w:kern w:val="0"/>
          <w:sz w:val="36"/>
          <w:szCs w:val="36"/>
          <w:shd w:val="clear" w:color="auto" w:fill="FFFFFF"/>
        </w:rPr>
      </w:pPr>
      <w:r>
        <w:rPr>
          <w:rFonts w:ascii="宋体" w:hAnsi="宋体" w:cs="宋体" w:hint="eastAsia"/>
          <w:b/>
          <w:color w:val="000000"/>
          <w:kern w:val="0"/>
          <w:sz w:val="36"/>
          <w:szCs w:val="36"/>
          <w:shd w:val="clear" w:color="auto" w:fill="FFFFFF"/>
        </w:rPr>
        <w:t>国家卫生健康</w:t>
      </w:r>
      <w:proofErr w:type="gramStart"/>
      <w:r>
        <w:rPr>
          <w:rFonts w:ascii="宋体" w:hAnsi="宋体" w:cs="宋体" w:hint="eastAsia"/>
          <w:b/>
          <w:color w:val="000000"/>
          <w:kern w:val="0"/>
          <w:sz w:val="36"/>
          <w:szCs w:val="36"/>
          <w:shd w:val="clear" w:color="auto" w:fill="FFFFFF"/>
        </w:rPr>
        <w:t>委</w:t>
      </w:r>
      <w:r w:rsidR="00C64E0D">
        <w:rPr>
          <w:rFonts w:ascii="宋体" w:hAnsi="宋体" w:cs="宋体" w:hint="eastAsia"/>
          <w:b/>
          <w:color w:val="000000"/>
          <w:kern w:val="0"/>
          <w:sz w:val="36"/>
          <w:szCs w:val="36"/>
          <w:shd w:val="clear" w:color="auto" w:fill="FFFFFF"/>
        </w:rPr>
        <w:t>卫生</w:t>
      </w:r>
      <w:proofErr w:type="gramEnd"/>
      <w:r w:rsidR="00C64E0D">
        <w:rPr>
          <w:rFonts w:ascii="宋体" w:hAnsi="宋体" w:cs="宋体" w:hint="eastAsia"/>
          <w:b/>
          <w:color w:val="000000"/>
          <w:kern w:val="0"/>
          <w:sz w:val="36"/>
          <w:szCs w:val="36"/>
          <w:shd w:val="clear" w:color="auto" w:fill="FFFFFF"/>
        </w:rPr>
        <w:t>发展研究中心</w:t>
      </w:r>
    </w:p>
    <w:p w:rsidR="00FB7DE2" w:rsidRDefault="00FB7DE2">
      <w:pPr>
        <w:widowControl/>
        <w:snapToGrid w:val="0"/>
        <w:contextualSpacing/>
        <w:jc w:val="center"/>
        <w:rPr>
          <w:rFonts w:ascii="宋体" w:hAnsi="宋体" w:cs="宋体"/>
          <w:b/>
          <w:color w:val="000000"/>
          <w:kern w:val="0"/>
          <w:sz w:val="36"/>
          <w:szCs w:val="36"/>
          <w:shd w:val="clear" w:color="auto" w:fill="FFFFFF"/>
        </w:rPr>
      </w:pPr>
      <w:r>
        <w:rPr>
          <w:rFonts w:ascii="宋体" w:hAnsi="宋体" w:cs="宋体" w:hint="eastAsia"/>
          <w:b/>
          <w:color w:val="000000"/>
          <w:kern w:val="0"/>
          <w:sz w:val="36"/>
          <w:szCs w:val="36"/>
          <w:shd w:val="clear" w:color="auto" w:fill="FFFFFF"/>
        </w:rPr>
        <w:t>20</w:t>
      </w:r>
      <w:r w:rsidR="00C64E0D">
        <w:rPr>
          <w:rFonts w:ascii="宋体" w:hAnsi="宋体" w:cs="宋体"/>
          <w:b/>
          <w:color w:val="000000"/>
          <w:kern w:val="0"/>
          <w:sz w:val="36"/>
          <w:szCs w:val="36"/>
          <w:shd w:val="clear" w:color="auto" w:fill="FFFFFF"/>
        </w:rPr>
        <w:t>20</w:t>
      </w:r>
      <w:r>
        <w:rPr>
          <w:rFonts w:ascii="宋体" w:hAnsi="宋体" w:cs="宋体" w:hint="eastAsia"/>
          <w:b/>
          <w:color w:val="000000"/>
          <w:kern w:val="0"/>
          <w:sz w:val="36"/>
          <w:szCs w:val="36"/>
          <w:shd w:val="clear" w:color="auto" w:fill="FFFFFF"/>
        </w:rPr>
        <w:t>年社会公开招聘需求计划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851"/>
        <w:gridCol w:w="5733"/>
        <w:gridCol w:w="5812"/>
      </w:tblGrid>
      <w:tr w:rsidR="00FB7DE2" w:rsidTr="00C64E0D">
        <w:trPr>
          <w:trHeight w:val="193"/>
          <w:jc w:val="center"/>
        </w:trPr>
        <w:tc>
          <w:tcPr>
            <w:tcW w:w="990" w:type="dxa"/>
            <w:vAlign w:val="center"/>
          </w:tcPr>
          <w:p w:rsidR="00D05A19" w:rsidRDefault="00FB7DE2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岗位</w:t>
            </w:r>
          </w:p>
          <w:p w:rsidR="00FB7DE2" w:rsidRDefault="00FB7DE2">
            <w:pPr>
              <w:jc w:val="center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名称</w:t>
            </w:r>
          </w:p>
        </w:tc>
        <w:tc>
          <w:tcPr>
            <w:tcW w:w="851" w:type="dxa"/>
            <w:vAlign w:val="center"/>
          </w:tcPr>
          <w:p w:rsidR="00FB7DE2" w:rsidRDefault="00FB7DE2">
            <w:pPr>
              <w:jc w:val="center"/>
              <w:rPr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招聘人数</w:t>
            </w:r>
          </w:p>
        </w:tc>
        <w:tc>
          <w:tcPr>
            <w:tcW w:w="5733" w:type="dxa"/>
            <w:vAlign w:val="center"/>
          </w:tcPr>
          <w:p w:rsidR="00FB7DE2" w:rsidRDefault="00FB7DE2">
            <w:pPr>
              <w:jc w:val="center"/>
              <w:rPr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岗位职责</w:t>
            </w:r>
          </w:p>
        </w:tc>
        <w:tc>
          <w:tcPr>
            <w:tcW w:w="5812" w:type="dxa"/>
            <w:vAlign w:val="center"/>
          </w:tcPr>
          <w:p w:rsidR="00FB7DE2" w:rsidRDefault="00FB7DE2">
            <w:pPr>
              <w:jc w:val="center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任职条件</w:t>
            </w:r>
          </w:p>
        </w:tc>
      </w:tr>
      <w:tr w:rsidR="00FB7DE2" w:rsidTr="006F3D01">
        <w:trPr>
          <w:trHeight w:val="2252"/>
          <w:jc w:val="center"/>
        </w:trPr>
        <w:tc>
          <w:tcPr>
            <w:tcW w:w="990" w:type="dxa"/>
            <w:vAlign w:val="center"/>
          </w:tcPr>
          <w:p w:rsidR="00FB7DE2" w:rsidRPr="00C64E0D" w:rsidRDefault="00C64E0D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  <w:r w:rsidRPr="00C64E0D">
              <w:rPr>
                <w:rFonts w:ascii="仿宋" w:eastAsia="仿宋" w:hAnsi="仿宋" w:cs="宋体" w:hint="eastAsia"/>
                <w:b/>
                <w:bCs/>
                <w:sz w:val="24"/>
              </w:rPr>
              <w:t xml:space="preserve"> </w:t>
            </w:r>
          </w:p>
          <w:p w:rsidR="00FB7DE2" w:rsidRPr="00C64E0D" w:rsidRDefault="00C64E0D" w:rsidP="00095466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C64E0D">
              <w:rPr>
                <w:rFonts w:ascii="仿宋" w:eastAsia="仿宋" w:hAnsi="仿宋" w:hint="eastAsia"/>
                <w:b/>
                <w:color w:val="000000"/>
                <w:sz w:val="24"/>
              </w:rPr>
              <w:t>党群人事处</w:t>
            </w:r>
            <w:r w:rsidR="00095466">
              <w:rPr>
                <w:rFonts w:ascii="仿宋" w:eastAsia="仿宋" w:hAnsi="仿宋" w:hint="eastAsia"/>
                <w:b/>
                <w:color w:val="000000"/>
                <w:sz w:val="24"/>
              </w:rPr>
              <w:t>负责人</w:t>
            </w:r>
          </w:p>
        </w:tc>
        <w:tc>
          <w:tcPr>
            <w:tcW w:w="851" w:type="dxa"/>
            <w:vAlign w:val="center"/>
          </w:tcPr>
          <w:p w:rsidR="00FB7DE2" w:rsidRPr="00C64E0D" w:rsidRDefault="00C64E0D">
            <w:pPr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C64E0D">
              <w:rPr>
                <w:rFonts w:ascii="仿宋" w:eastAsia="仿宋" w:hAnsi="仿宋" w:hint="eastAsia"/>
                <w:b/>
                <w:sz w:val="24"/>
              </w:rPr>
              <w:t>1</w:t>
            </w:r>
          </w:p>
        </w:tc>
        <w:tc>
          <w:tcPr>
            <w:tcW w:w="5733" w:type="dxa"/>
            <w:vAlign w:val="center"/>
          </w:tcPr>
          <w:p w:rsidR="006F3D01" w:rsidRPr="00B3430F" w:rsidRDefault="006F3D01" w:rsidP="006F3D01">
            <w:pPr>
              <w:pStyle w:val="ad"/>
              <w:tabs>
                <w:tab w:val="left" w:pos="481"/>
              </w:tabs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B3430F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4A7EDB">
              <w:rPr>
                <w:rFonts w:ascii="仿宋" w:eastAsia="仿宋" w:hAnsi="仿宋" w:hint="eastAsia"/>
                <w:sz w:val="24"/>
                <w:szCs w:val="24"/>
              </w:rPr>
              <w:t>主持</w:t>
            </w:r>
            <w:r w:rsidRPr="00B3430F">
              <w:rPr>
                <w:rFonts w:ascii="仿宋" w:eastAsia="仿宋" w:hAnsi="仿宋" w:hint="eastAsia"/>
                <w:sz w:val="24"/>
                <w:szCs w:val="24"/>
              </w:rPr>
              <w:t xml:space="preserve">党群人事处日常工作。 </w:t>
            </w:r>
          </w:p>
          <w:p w:rsidR="006F3D01" w:rsidRPr="00B3430F" w:rsidRDefault="006F3D01" w:rsidP="006F3D01">
            <w:pPr>
              <w:pStyle w:val="ad"/>
              <w:tabs>
                <w:tab w:val="left" w:pos="481"/>
              </w:tabs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B3430F">
              <w:rPr>
                <w:rFonts w:ascii="仿宋" w:eastAsia="仿宋" w:hAnsi="仿宋" w:hint="eastAsia"/>
                <w:sz w:val="24"/>
                <w:szCs w:val="24"/>
              </w:rPr>
              <w:t>2.负责</w:t>
            </w:r>
            <w:r w:rsidR="004A7EDB">
              <w:rPr>
                <w:rFonts w:ascii="仿宋" w:eastAsia="仿宋" w:hAnsi="仿宋" w:hint="eastAsia"/>
                <w:sz w:val="24"/>
                <w:szCs w:val="24"/>
              </w:rPr>
              <w:t>党群</w:t>
            </w:r>
            <w:r w:rsidRPr="00B3430F">
              <w:rPr>
                <w:rFonts w:ascii="仿宋" w:eastAsia="仿宋" w:hAnsi="仿宋" w:hint="eastAsia"/>
                <w:sz w:val="24"/>
                <w:szCs w:val="24"/>
              </w:rPr>
              <w:t>人事各项规章制度，规范工作流程</w:t>
            </w:r>
            <w:r w:rsidR="00997AA5" w:rsidRPr="00B3430F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997AA5" w:rsidRPr="00B3430F" w:rsidRDefault="00997AA5" w:rsidP="00997AA5">
            <w:pPr>
              <w:pStyle w:val="ad"/>
              <w:tabs>
                <w:tab w:val="left" w:pos="481"/>
              </w:tabs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B3430F">
              <w:rPr>
                <w:rFonts w:ascii="仿宋" w:eastAsia="仿宋" w:hAnsi="仿宋"/>
                <w:sz w:val="24"/>
                <w:szCs w:val="24"/>
              </w:rPr>
              <w:t>3.</w:t>
            </w:r>
            <w:r w:rsidRPr="00B3430F">
              <w:rPr>
                <w:rFonts w:ascii="仿宋" w:eastAsia="仿宋" w:hAnsi="仿宋" w:hint="eastAsia"/>
                <w:sz w:val="24"/>
                <w:szCs w:val="24"/>
              </w:rPr>
              <w:t>负责</w:t>
            </w:r>
            <w:r w:rsidR="004A7EDB">
              <w:rPr>
                <w:rFonts w:ascii="仿宋" w:eastAsia="仿宋" w:hAnsi="仿宋" w:hint="eastAsia"/>
                <w:sz w:val="24"/>
                <w:szCs w:val="24"/>
              </w:rPr>
              <w:t>岗位聘用、职称</w:t>
            </w:r>
            <w:r w:rsidRPr="00B3430F">
              <w:rPr>
                <w:rFonts w:ascii="仿宋" w:eastAsia="仿宋" w:hAnsi="仿宋" w:hint="eastAsia"/>
                <w:sz w:val="24"/>
                <w:szCs w:val="24"/>
              </w:rPr>
              <w:t>、教育培训</w:t>
            </w:r>
            <w:r w:rsidR="007B25CC" w:rsidRPr="00B3430F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4A7EDB">
              <w:rPr>
                <w:rFonts w:ascii="仿宋" w:eastAsia="仿宋" w:hAnsi="仿宋" w:hint="eastAsia"/>
                <w:sz w:val="24"/>
                <w:szCs w:val="24"/>
              </w:rPr>
              <w:t>考核、劳资、社保等人事工作以及干部考核、监督等</w:t>
            </w:r>
            <w:r w:rsidR="006F3D01" w:rsidRPr="00B3430F">
              <w:rPr>
                <w:rFonts w:ascii="仿宋" w:eastAsia="仿宋" w:hAnsi="仿宋" w:hint="eastAsia"/>
                <w:sz w:val="24"/>
                <w:szCs w:val="24"/>
              </w:rPr>
              <w:t>工作</w:t>
            </w:r>
            <w:r w:rsidRPr="00B3430F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FB7DE2" w:rsidRPr="00B3430F" w:rsidRDefault="00997AA5" w:rsidP="004A7EDB">
            <w:pPr>
              <w:pStyle w:val="ad"/>
              <w:tabs>
                <w:tab w:val="left" w:pos="481"/>
              </w:tabs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B3430F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4A7EDB">
              <w:rPr>
                <w:rFonts w:ascii="仿宋" w:eastAsia="仿宋" w:hAnsi="仿宋" w:hint="eastAsia"/>
                <w:sz w:val="24"/>
                <w:szCs w:val="24"/>
              </w:rPr>
              <w:t>.上级和</w:t>
            </w:r>
            <w:r w:rsidR="00B435CE" w:rsidRPr="00B3430F">
              <w:rPr>
                <w:rFonts w:ascii="仿宋" w:eastAsia="仿宋" w:hAnsi="仿宋" w:hint="eastAsia"/>
                <w:sz w:val="24"/>
                <w:szCs w:val="24"/>
              </w:rPr>
              <w:t>中心安排的其他工作。</w:t>
            </w:r>
          </w:p>
        </w:tc>
        <w:tc>
          <w:tcPr>
            <w:tcW w:w="5812" w:type="dxa"/>
            <w:vAlign w:val="center"/>
          </w:tcPr>
          <w:p w:rsidR="00C64E0D" w:rsidRPr="00C64E0D" w:rsidRDefault="00C64E0D" w:rsidP="00C64E0D">
            <w:pPr>
              <w:pStyle w:val="ad"/>
              <w:tabs>
                <w:tab w:val="left" w:pos="993"/>
                <w:tab w:val="left" w:pos="2040"/>
                <w:tab w:val="left" w:pos="2182"/>
                <w:tab w:val="left" w:pos="2324"/>
                <w:tab w:val="left" w:pos="2466"/>
              </w:tabs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C64E0D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AA25F3">
              <w:rPr>
                <w:rFonts w:ascii="仿宋" w:eastAsia="仿宋" w:hAnsi="仿宋" w:hint="eastAsia"/>
                <w:sz w:val="24"/>
                <w:szCs w:val="24"/>
              </w:rPr>
              <w:t>全日制</w:t>
            </w:r>
            <w:r w:rsidR="004A7EDB">
              <w:rPr>
                <w:rFonts w:ascii="仿宋" w:eastAsia="仿宋" w:hAnsi="仿宋" w:hint="eastAsia"/>
                <w:sz w:val="24"/>
                <w:szCs w:val="24"/>
              </w:rPr>
              <w:t>大学本科</w:t>
            </w:r>
            <w:r w:rsidRPr="00C64E0D">
              <w:rPr>
                <w:rFonts w:ascii="仿宋" w:eastAsia="仿宋" w:hAnsi="仿宋" w:hint="eastAsia"/>
                <w:sz w:val="24"/>
                <w:szCs w:val="24"/>
              </w:rPr>
              <w:t>及以上学历</w:t>
            </w:r>
            <w:r w:rsidR="007B25CC">
              <w:rPr>
                <w:rFonts w:ascii="仿宋" w:eastAsia="仿宋" w:hAnsi="仿宋" w:hint="eastAsia"/>
                <w:sz w:val="24"/>
                <w:szCs w:val="24"/>
              </w:rPr>
              <w:t>，管理学</w:t>
            </w:r>
            <w:r w:rsidR="004A7EDB">
              <w:rPr>
                <w:rFonts w:ascii="仿宋" w:eastAsia="仿宋" w:hAnsi="仿宋" w:hint="eastAsia"/>
                <w:sz w:val="24"/>
                <w:szCs w:val="24"/>
              </w:rPr>
              <w:t>或</w:t>
            </w:r>
            <w:r w:rsidR="007B25CC">
              <w:rPr>
                <w:rFonts w:ascii="仿宋" w:eastAsia="仿宋" w:hAnsi="仿宋" w:hint="eastAsia"/>
                <w:sz w:val="24"/>
                <w:szCs w:val="24"/>
              </w:rPr>
              <w:t>相关专业</w:t>
            </w:r>
            <w:r w:rsidRPr="00C64E0D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6F3D01" w:rsidRPr="006F3D01" w:rsidRDefault="00C64E0D" w:rsidP="00C64E0D">
            <w:pPr>
              <w:pStyle w:val="ad"/>
              <w:tabs>
                <w:tab w:val="left" w:pos="993"/>
                <w:tab w:val="left" w:pos="2040"/>
                <w:tab w:val="left" w:pos="2182"/>
                <w:tab w:val="left" w:pos="2324"/>
                <w:tab w:val="left" w:pos="2466"/>
              </w:tabs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C64E0D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6F3D01">
              <w:rPr>
                <w:rFonts w:ascii="仿宋" w:eastAsia="仿宋" w:hAnsi="仿宋"/>
                <w:sz w:val="24"/>
                <w:szCs w:val="24"/>
              </w:rPr>
              <w:t>.</w:t>
            </w:r>
            <w:r w:rsidR="006F3D01" w:rsidRPr="006F3D01">
              <w:rPr>
                <w:rFonts w:ascii="仿宋" w:eastAsia="仿宋" w:hAnsi="仿宋" w:hint="eastAsia"/>
                <w:sz w:val="24"/>
                <w:szCs w:val="24"/>
              </w:rPr>
              <w:t>具有5年以上</w:t>
            </w:r>
            <w:r w:rsidR="004A7EDB">
              <w:rPr>
                <w:rFonts w:ascii="仿宋" w:eastAsia="仿宋" w:hAnsi="仿宋" w:hint="eastAsia"/>
                <w:sz w:val="24"/>
                <w:szCs w:val="24"/>
              </w:rPr>
              <w:t>人事</w:t>
            </w:r>
            <w:r w:rsidR="006F3D01" w:rsidRPr="006F3D01">
              <w:rPr>
                <w:rFonts w:ascii="仿宋" w:eastAsia="仿宋" w:hAnsi="仿宋" w:hint="eastAsia"/>
                <w:sz w:val="24"/>
                <w:szCs w:val="24"/>
              </w:rPr>
              <w:t>工作经验</w:t>
            </w:r>
            <w:r w:rsidR="004A7EDB">
              <w:rPr>
                <w:rFonts w:ascii="仿宋" w:eastAsia="仿宋" w:hAnsi="仿宋" w:hint="eastAsia"/>
                <w:sz w:val="24"/>
                <w:szCs w:val="24"/>
              </w:rPr>
              <w:t>，熟悉事业单位人事管理的政策和流程。</w:t>
            </w:r>
          </w:p>
          <w:p w:rsidR="00C64E0D" w:rsidRPr="00C64E0D" w:rsidRDefault="006F3D01" w:rsidP="00C64E0D">
            <w:pPr>
              <w:pStyle w:val="ad"/>
              <w:tabs>
                <w:tab w:val="left" w:pos="993"/>
                <w:tab w:val="left" w:pos="2040"/>
                <w:tab w:val="left" w:pos="2182"/>
                <w:tab w:val="left" w:pos="2324"/>
                <w:tab w:val="left" w:pos="2466"/>
              </w:tabs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C64E0D" w:rsidRPr="00C64E0D">
              <w:rPr>
                <w:rFonts w:ascii="仿宋" w:eastAsia="仿宋" w:hAnsi="仿宋" w:hint="eastAsia"/>
                <w:sz w:val="24"/>
                <w:szCs w:val="24"/>
              </w:rPr>
              <w:t>.机关或事业单位现职</w:t>
            </w:r>
            <w:r w:rsidR="004A7EDB">
              <w:rPr>
                <w:rFonts w:ascii="仿宋" w:eastAsia="仿宋" w:hAnsi="仿宋" w:hint="eastAsia"/>
                <w:sz w:val="24"/>
                <w:szCs w:val="24"/>
              </w:rPr>
              <w:t>七级职员</w:t>
            </w:r>
            <w:r w:rsidR="00095466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4A7EDB">
              <w:rPr>
                <w:rFonts w:ascii="仿宋" w:eastAsia="仿宋" w:hAnsi="仿宋" w:hint="eastAsia"/>
                <w:sz w:val="24"/>
                <w:szCs w:val="24"/>
              </w:rPr>
              <w:t>年及以上</w:t>
            </w:r>
            <w:r w:rsidR="00095466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4A7EDB">
              <w:rPr>
                <w:rFonts w:ascii="仿宋" w:eastAsia="仿宋" w:hAnsi="仿宋" w:hint="eastAsia"/>
                <w:sz w:val="24"/>
                <w:szCs w:val="24"/>
              </w:rPr>
              <w:t>企业人力资源管理部门</w:t>
            </w:r>
            <w:r w:rsidR="00AA25F3">
              <w:rPr>
                <w:rFonts w:ascii="仿宋" w:eastAsia="仿宋" w:hAnsi="仿宋" w:hint="eastAsia"/>
                <w:sz w:val="24"/>
                <w:szCs w:val="24"/>
              </w:rPr>
              <w:t>任</w:t>
            </w:r>
            <w:r w:rsidR="004A7EDB"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  <w:r w:rsidR="00095466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4A7EDB">
              <w:rPr>
                <w:rFonts w:ascii="仿宋" w:eastAsia="仿宋" w:hAnsi="仿宋" w:hint="eastAsia"/>
                <w:sz w:val="24"/>
                <w:szCs w:val="24"/>
              </w:rPr>
              <w:t>年及以上，</w:t>
            </w:r>
            <w:r w:rsidRPr="006F3D01">
              <w:rPr>
                <w:rFonts w:ascii="仿宋" w:eastAsia="仿宋" w:hAnsi="仿宋" w:hint="eastAsia"/>
                <w:sz w:val="24"/>
                <w:szCs w:val="24"/>
              </w:rPr>
              <w:t>具有独立管理部门经验者优先</w:t>
            </w:r>
            <w:r w:rsidR="00C64E0D" w:rsidRPr="00C64E0D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6F3D01" w:rsidRDefault="006F3D01" w:rsidP="006F3D01">
            <w:pPr>
              <w:pStyle w:val="ad"/>
              <w:tabs>
                <w:tab w:val="left" w:pos="993"/>
                <w:tab w:val="left" w:pos="2040"/>
                <w:tab w:val="left" w:pos="2182"/>
                <w:tab w:val="left" w:pos="2324"/>
                <w:tab w:val="left" w:pos="2466"/>
              </w:tabs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C64E0D" w:rsidRPr="00C64E0D">
              <w:rPr>
                <w:rFonts w:ascii="仿宋" w:eastAsia="仿宋" w:hAnsi="仿宋" w:hint="eastAsia"/>
                <w:sz w:val="24"/>
                <w:szCs w:val="24"/>
              </w:rPr>
              <w:t>.具有较强的组织管理能力、综合协调能力及语言文字表达能力。</w:t>
            </w:r>
          </w:p>
          <w:p w:rsidR="00FB7DE2" w:rsidRPr="00C64E0D" w:rsidRDefault="006F3D01" w:rsidP="006F3D01">
            <w:pPr>
              <w:pStyle w:val="ad"/>
              <w:tabs>
                <w:tab w:val="left" w:pos="993"/>
                <w:tab w:val="left" w:pos="2040"/>
                <w:tab w:val="left" w:pos="2182"/>
                <w:tab w:val="left" w:pos="2324"/>
                <w:tab w:val="left" w:pos="2466"/>
              </w:tabs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C64E0D" w:rsidRPr="00C64E0D">
              <w:rPr>
                <w:rFonts w:ascii="仿宋" w:eastAsia="仿宋" w:hAnsi="仿宋" w:hint="eastAsia"/>
                <w:sz w:val="24"/>
                <w:szCs w:val="24"/>
              </w:rPr>
              <w:t>.在任职年限内年度考核结果为称职及以上。</w:t>
            </w:r>
          </w:p>
        </w:tc>
      </w:tr>
      <w:tr w:rsidR="00A51CC8" w:rsidTr="006F3D01">
        <w:trPr>
          <w:trHeight w:val="3390"/>
          <w:jc w:val="center"/>
        </w:trPr>
        <w:tc>
          <w:tcPr>
            <w:tcW w:w="990" w:type="dxa"/>
            <w:vAlign w:val="center"/>
          </w:tcPr>
          <w:p w:rsidR="00A51CC8" w:rsidRPr="00C64E0D" w:rsidRDefault="00A51CC8" w:rsidP="00A51CC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lastRenderedPageBreak/>
              <w:t>信息化管理</w:t>
            </w:r>
          </w:p>
        </w:tc>
        <w:tc>
          <w:tcPr>
            <w:tcW w:w="851" w:type="dxa"/>
            <w:vAlign w:val="center"/>
          </w:tcPr>
          <w:p w:rsidR="00A51CC8" w:rsidRPr="00C64E0D" w:rsidRDefault="00A51CC8" w:rsidP="00A51CC8">
            <w:pPr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</w:t>
            </w:r>
          </w:p>
        </w:tc>
        <w:tc>
          <w:tcPr>
            <w:tcW w:w="5733" w:type="dxa"/>
            <w:vAlign w:val="center"/>
          </w:tcPr>
          <w:p w:rsidR="00A51CC8" w:rsidRDefault="00A51CC8" w:rsidP="00A51CC8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</w:t>
            </w:r>
            <w:r>
              <w:rPr>
                <w:rFonts w:ascii="仿宋" w:eastAsia="仿宋" w:hAnsi="仿宋"/>
                <w:sz w:val="24"/>
              </w:rPr>
              <w:t>协助部门领导负责</w:t>
            </w:r>
            <w:r>
              <w:rPr>
                <w:rFonts w:ascii="仿宋" w:eastAsia="仿宋" w:hAnsi="仿宋" w:hint="eastAsia"/>
                <w:sz w:val="24"/>
              </w:rPr>
              <w:t>信息化</w:t>
            </w:r>
            <w:r>
              <w:rPr>
                <w:rFonts w:ascii="仿宋" w:eastAsia="仿宋" w:hAnsi="仿宋"/>
                <w:sz w:val="24"/>
              </w:rPr>
              <w:t>管理和研究工作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:rsidR="00A51CC8" w:rsidRDefault="00A51CC8" w:rsidP="00A51CC8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</w:t>
            </w:r>
            <w:r>
              <w:rPr>
                <w:rFonts w:ascii="仿宋" w:eastAsia="仿宋" w:hAnsi="仿宋"/>
                <w:sz w:val="24"/>
              </w:rPr>
              <w:t>数据中心及各技术平台、链路的规划和运维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:rsidR="00A51CC8" w:rsidRDefault="00A51CC8" w:rsidP="00A51CC8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</w:t>
            </w:r>
            <w:r>
              <w:rPr>
                <w:rFonts w:ascii="仿宋" w:eastAsia="仿宋" w:hAnsi="仿宋"/>
                <w:sz w:val="24"/>
              </w:rPr>
              <w:t>负责系统突发事件管理，解决网络、硬件、操作系统</w:t>
            </w:r>
            <w:r>
              <w:rPr>
                <w:rFonts w:ascii="仿宋" w:eastAsia="仿宋" w:hAnsi="仿宋" w:hint="eastAsia"/>
                <w:sz w:val="24"/>
              </w:rPr>
              <w:t>及</w:t>
            </w:r>
            <w:r>
              <w:rPr>
                <w:rFonts w:ascii="仿宋" w:eastAsia="仿宋" w:hAnsi="仿宋"/>
                <w:sz w:val="24"/>
              </w:rPr>
              <w:t>应用程序的各种异常，保障系统的安全、稳定运行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:rsidR="00A51CC8" w:rsidRDefault="00A51CC8" w:rsidP="00A51CC8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</w:t>
            </w:r>
            <w:r>
              <w:rPr>
                <w:rFonts w:ascii="仿宋" w:eastAsia="仿宋" w:hAnsi="仿宋"/>
                <w:sz w:val="24"/>
              </w:rPr>
              <w:t>开展卫生信息领域相关课题研究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:rsidR="00A51CC8" w:rsidRPr="00C64E0D" w:rsidRDefault="00A51CC8" w:rsidP="00A51CC8">
            <w:pPr>
              <w:snapToGrid w:val="0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.</w:t>
            </w:r>
            <w:r>
              <w:rPr>
                <w:rFonts w:ascii="仿宋" w:eastAsia="仿宋" w:hAnsi="仿宋"/>
                <w:sz w:val="24"/>
              </w:rPr>
              <w:t>协助部门领导负责团队的建设、管理和人才培养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5812" w:type="dxa"/>
            <w:vAlign w:val="center"/>
          </w:tcPr>
          <w:p w:rsidR="00A51CC8" w:rsidRDefault="00A51CC8" w:rsidP="00A51CC8">
            <w:pPr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</w:t>
            </w:r>
            <w:r>
              <w:rPr>
                <w:rFonts w:ascii="仿宋" w:eastAsia="仿宋" w:hAnsi="仿宋"/>
                <w:sz w:val="24"/>
              </w:rPr>
              <w:t>硕士</w:t>
            </w:r>
            <w:r>
              <w:rPr>
                <w:rFonts w:ascii="仿宋" w:eastAsia="仿宋" w:hAnsi="仿宋" w:hint="eastAsia"/>
                <w:sz w:val="24"/>
              </w:rPr>
              <w:t>以上学历，</w:t>
            </w:r>
            <w:r>
              <w:rPr>
                <w:rFonts w:ascii="仿宋" w:eastAsia="仿宋" w:hAnsi="仿宋"/>
                <w:sz w:val="24"/>
              </w:rPr>
              <w:t>卫生信息情报，</w:t>
            </w:r>
            <w:r>
              <w:rPr>
                <w:rFonts w:ascii="仿宋" w:eastAsia="仿宋" w:hAnsi="仿宋" w:hint="eastAsia"/>
                <w:sz w:val="24"/>
              </w:rPr>
              <w:t xml:space="preserve">信息管理、计算机等相关专业， </w:t>
            </w:r>
            <w:r>
              <w:rPr>
                <w:rFonts w:ascii="仿宋" w:eastAsia="仿宋" w:hAnsi="仿宋"/>
                <w:sz w:val="24"/>
              </w:rPr>
              <w:t>具有</w:t>
            </w:r>
            <w:r>
              <w:rPr>
                <w:rFonts w:ascii="仿宋" w:eastAsia="仿宋" w:hAnsi="仿宋" w:hint="eastAsia"/>
                <w:sz w:val="24"/>
              </w:rPr>
              <w:t>信息化管理</w:t>
            </w:r>
            <w:r>
              <w:rPr>
                <w:rFonts w:ascii="仿宋" w:eastAsia="仿宋" w:hAnsi="仿宋"/>
                <w:sz w:val="24"/>
              </w:rPr>
              <w:t>和研究经历</w:t>
            </w:r>
            <w:r>
              <w:rPr>
                <w:rFonts w:ascii="仿宋" w:eastAsia="仿宋" w:hAnsi="仿宋" w:hint="eastAsia"/>
                <w:sz w:val="24"/>
              </w:rPr>
              <w:t>者优先。</w:t>
            </w:r>
          </w:p>
          <w:p w:rsidR="00A51CC8" w:rsidRDefault="00A51CC8" w:rsidP="00A51CC8">
            <w:pPr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具备数据中心规划设计、容灾备份及链路优化经验。</w:t>
            </w:r>
          </w:p>
          <w:p w:rsidR="00A51CC8" w:rsidRDefault="00A51CC8" w:rsidP="00A51CC8">
            <w:pPr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</w:t>
            </w:r>
            <w:r>
              <w:rPr>
                <w:rFonts w:ascii="仿宋" w:eastAsia="仿宋" w:hAnsi="仿宋"/>
                <w:sz w:val="24"/>
              </w:rPr>
              <w:t>具有一定的信息相关课题研究能力和经验。</w:t>
            </w:r>
          </w:p>
          <w:p w:rsidR="00A51CC8" w:rsidRPr="00C64E0D" w:rsidRDefault="00A51CC8" w:rsidP="00A51CC8">
            <w:pPr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具备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</w:rPr>
              <w:t>一定的</w:t>
            </w:r>
            <w:r>
              <w:rPr>
                <w:rFonts w:ascii="仿宋" w:eastAsia="仿宋" w:hAnsi="仿宋"/>
                <w:sz w:val="24"/>
              </w:rPr>
              <w:t>信息系统运维经验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</w:tr>
    </w:tbl>
    <w:p w:rsidR="00FB7DE2" w:rsidRDefault="00FB7DE2">
      <w:pPr>
        <w:rPr>
          <w:rFonts w:ascii="黑体" w:eastAsia="黑体"/>
        </w:rPr>
      </w:pPr>
    </w:p>
    <w:sectPr w:rsidR="00FB7DE2" w:rsidSect="00C64E0D">
      <w:footerReference w:type="even" r:id="rId8"/>
      <w:footerReference w:type="default" r:id="rId9"/>
      <w:pgSz w:w="16838" w:h="11906" w:orient="landscape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A96" w:rsidRDefault="009B4A96">
      <w:r>
        <w:separator/>
      </w:r>
    </w:p>
  </w:endnote>
  <w:endnote w:type="continuationSeparator" w:id="0">
    <w:p w:rsidR="009B4A96" w:rsidRDefault="009B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DE2" w:rsidRDefault="00FB7DE2">
    <w:pPr>
      <w:pStyle w:val="aa"/>
      <w:numPr>
        <w:ilvl w:val="0"/>
        <w:numId w:val="1"/>
      </w:numPr>
      <w:tabs>
        <w:tab w:val="clear" w:pos="4153"/>
        <w:tab w:val="center" w:pos="142"/>
      </w:tabs>
      <w:rPr>
        <w:rStyle w:val="a3"/>
        <w:sz w:val="30"/>
        <w:szCs w:val="30"/>
      </w:rPr>
    </w:pPr>
    <w:r>
      <w:rPr>
        <w:rFonts w:hint="eastAsia"/>
        <w:sz w:val="30"/>
        <w:szCs w:val="30"/>
      </w:rPr>
      <w:fldChar w:fldCharType="begin"/>
    </w:r>
    <w:r>
      <w:rPr>
        <w:rStyle w:val="a3"/>
        <w:sz w:val="30"/>
        <w:szCs w:val="30"/>
      </w:rPr>
      <w:instrText xml:space="preserve">PAGE  </w:instrText>
    </w:r>
    <w:r>
      <w:rPr>
        <w:rFonts w:hint="eastAsia"/>
        <w:sz w:val="30"/>
        <w:szCs w:val="30"/>
      </w:rPr>
      <w:fldChar w:fldCharType="separate"/>
    </w:r>
    <w:r w:rsidR="00095466">
      <w:rPr>
        <w:rStyle w:val="a3"/>
        <w:noProof/>
        <w:sz w:val="30"/>
        <w:szCs w:val="30"/>
      </w:rPr>
      <w:t>2</w:t>
    </w:r>
    <w:r>
      <w:rPr>
        <w:rFonts w:hint="eastAsia"/>
        <w:sz w:val="30"/>
        <w:szCs w:val="30"/>
      </w:rPr>
      <w:fldChar w:fldCharType="end"/>
    </w:r>
    <w:r>
      <w:rPr>
        <w:rStyle w:val="a3"/>
        <w:rFonts w:hint="eastAsia"/>
        <w:sz w:val="30"/>
        <w:szCs w:val="30"/>
      </w:rPr>
      <w:t xml:space="preserve"> -</w:t>
    </w:r>
  </w:p>
  <w:p w:rsidR="00FB7DE2" w:rsidRDefault="00FB7DE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DE2" w:rsidRDefault="00FB7DE2">
    <w:pPr>
      <w:pStyle w:val="aa"/>
      <w:ind w:left="1417" w:right="232"/>
      <w:jc w:val="right"/>
      <w:rPr>
        <w:rStyle w:val="a3"/>
        <w:sz w:val="30"/>
        <w:szCs w:val="30"/>
      </w:rPr>
    </w:pPr>
    <w:r>
      <w:rPr>
        <w:rStyle w:val="a3"/>
        <w:rFonts w:hint="eastAsia"/>
        <w:sz w:val="30"/>
        <w:szCs w:val="30"/>
      </w:rPr>
      <w:t xml:space="preserve">- </w:t>
    </w:r>
    <w:r>
      <w:rPr>
        <w:rFonts w:hint="eastAsia"/>
        <w:sz w:val="30"/>
        <w:szCs w:val="30"/>
      </w:rPr>
      <w:fldChar w:fldCharType="begin"/>
    </w:r>
    <w:r>
      <w:rPr>
        <w:rStyle w:val="a3"/>
        <w:sz w:val="30"/>
        <w:szCs w:val="30"/>
      </w:rPr>
      <w:instrText xml:space="preserve">PAGE  </w:instrText>
    </w:r>
    <w:r>
      <w:rPr>
        <w:rFonts w:hint="eastAsia"/>
        <w:sz w:val="30"/>
        <w:szCs w:val="30"/>
      </w:rPr>
      <w:fldChar w:fldCharType="separate"/>
    </w:r>
    <w:r w:rsidR="00095466">
      <w:rPr>
        <w:rStyle w:val="a3"/>
        <w:noProof/>
        <w:sz w:val="30"/>
        <w:szCs w:val="30"/>
      </w:rPr>
      <w:t>1</w:t>
    </w:r>
    <w:r>
      <w:rPr>
        <w:rFonts w:hint="eastAsia"/>
        <w:sz w:val="30"/>
        <w:szCs w:val="30"/>
      </w:rPr>
      <w:fldChar w:fldCharType="end"/>
    </w:r>
    <w:r>
      <w:rPr>
        <w:rStyle w:val="a3"/>
        <w:rFonts w:hint="eastAsia"/>
        <w:sz w:val="30"/>
        <w:szCs w:val="30"/>
      </w:rPr>
      <w:t xml:space="preserve"> -</w:t>
    </w:r>
  </w:p>
  <w:p w:rsidR="00FB7DE2" w:rsidRDefault="00FB7D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A96" w:rsidRDefault="009B4A96">
      <w:r>
        <w:separator/>
      </w:r>
    </w:p>
  </w:footnote>
  <w:footnote w:type="continuationSeparator" w:id="0">
    <w:p w:rsidR="009B4A96" w:rsidRDefault="009B4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91B84"/>
    <w:multiLevelType w:val="multilevel"/>
    <w:tmpl w:val="1ED91B84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4CA"/>
    <w:rsid w:val="00003F69"/>
    <w:rsid w:val="0000513A"/>
    <w:rsid w:val="000070A7"/>
    <w:rsid w:val="00007BA3"/>
    <w:rsid w:val="00011591"/>
    <w:rsid w:val="000123C0"/>
    <w:rsid w:val="00014878"/>
    <w:rsid w:val="00014C84"/>
    <w:rsid w:val="000220D2"/>
    <w:rsid w:val="00023BA9"/>
    <w:rsid w:val="000263A5"/>
    <w:rsid w:val="000316E0"/>
    <w:rsid w:val="00034FC4"/>
    <w:rsid w:val="00036A88"/>
    <w:rsid w:val="00036FDD"/>
    <w:rsid w:val="000461A1"/>
    <w:rsid w:val="000468DC"/>
    <w:rsid w:val="000516DB"/>
    <w:rsid w:val="00053E5D"/>
    <w:rsid w:val="00054085"/>
    <w:rsid w:val="00054AA1"/>
    <w:rsid w:val="00057B77"/>
    <w:rsid w:val="00057EC7"/>
    <w:rsid w:val="000612F1"/>
    <w:rsid w:val="000615E8"/>
    <w:rsid w:val="000631F6"/>
    <w:rsid w:val="000663B6"/>
    <w:rsid w:val="000719BD"/>
    <w:rsid w:val="00077C31"/>
    <w:rsid w:val="00080D16"/>
    <w:rsid w:val="0008175A"/>
    <w:rsid w:val="0008338E"/>
    <w:rsid w:val="00084A53"/>
    <w:rsid w:val="00084CA7"/>
    <w:rsid w:val="000873C6"/>
    <w:rsid w:val="0009180D"/>
    <w:rsid w:val="00095466"/>
    <w:rsid w:val="00097551"/>
    <w:rsid w:val="000977B9"/>
    <w:rsid w:val="000A46D9"/>
    <w:rsid w:val="000B2ECA"/>
    <w:rsid w:val="000B3799"/>
    <w:rsid w:val="000B45C8"/>
    <w:rsid w:val="000B4A25"/>
    <w:rsid w:val="000B4E55"/>
    <w:rsid w:val="000B4ECE"/>
    <w:rsid w:val="000B4FAD"/>
    <w:rsid w:val="000C048E"/>
    <w:rsid w:val="000C1705"/>
    <w:rsid w:val="000C2AA4"/>
    <w:rsid w:val="000D0E78"/>
    <w:rsid w:val="000D44CA"/>
    <w:rsid w:val="000D663B"/>
    <w:rsid w:val="000D7A01"/>
    <w:rsid w:val="000E290B"/>
    <w:rsid w:val="000E3DF8"/>
    <w:rsid w:val="000E468B"/>
    <w:rsid w:val="000E5CFF"/>
    <w:rsid w:val="000E6322"/>
    <w:rsid w:val="000F0F21"/>
    <w:rsid w:val="000F14AB"/>
    <w:rsid w:val="000F6351"/>
    <w:rsid w:val="000F6D0E"/>
    <w:rsid w:val="000F75FD"/>
    <w:rsid w:val="000F7DBF"/>
    <w:rsid w:val="00101BCA"/>
    <w:rsid w:val="00101D3C"/>
    <w:rsid w:val="00101E5A"/>
    <w:rsid w:val="001072AE"/>
    <w:rsid w:val="0011556B"/>
    <w:rsid w:val="0012222B"/>
    <w:rsid w:val="001248B3"/>
    <w:rsid w:val="00127726"/>
    <w:rsid w:val="00130A1C"/>
    <w:rsid w:val="00132155"/>
    <w:rsid w:val="001333BD"/>
    <w:rsid w:val="00134486"/>
    <w:rsid w:val="00136F76"/>
    <w:rsid w:val="00137205"/>
    <w:rsid w:val="00137D26"/>
    <w:rsid w:val="00141F6A"/>
    <w:rsid w:val="001434FF"/>
    <w:rsid w:val="00150AFA"/>
    <w:rsid w:val="00150F10"/>
    <w:rsid w:val="0015320C"/>
    <w:rsid w:val="001611B0"/>
    <w:rsid w:val="00161376"/>
    <w:rsid w:val="00166850"/>
    <w:rsid w:val="001679F1"/>
    <w:rsid w:val="00167BD5"/>
    <w:rsid w:val="00171CD6"/>
    <w:rsid w:val="00172676"/>
    <w:rsid w:val="001846E8"/>
    <w:rsid w:val="00186843"/>
    <w:rsid w:val="0019662C"/>
    <w:rsid w:val="00196A83"/>
    <w:rsid w:val="001A1A91"/>
    <w:rsid w:val="001A1E67"/>
    <w:rsid w:val="001A30F7"/>
    <w:rsid w:val="001A604F"/>
    <w:rsid w:val="001B0A00"/>
    <w:rsid w:val="001B191E"/>
    <w:rsid w:val="001B4F0F"/>
    <w:rsid w:val="001B64F7"/>
    <w:rsid w:val="001B6E1B"/>
    <w:rsid w:val="001C2361"/>
    <w:rsid w:val="001C2C57"/>
    <w:rsid w:val="001C621E"/>
    <w:rsid w:val="001D3733"/>
    <w:rsid w:val="001E28FB"/>
    <w:rsid w:val="001E6B47"/>
    <w:rsid w:val="001E7057"/>
    <w:rsid w:val="001F7FF8"/>
    <w:rsid w:val="00203B81"/>
    <w:rsid w:val="00205775"/>
    <w:rsid w:val="0021648F"/>
    <w:rsid w:val="00217B9D"/>
    <w:rsid w:val="00220B2C"/>
    <w:rsid w:val="002245B6"/>
    <w:rsid w:val="0022638C"/>
    <w:rsid w:val="002268D0"/>
    <w:rsid w:val="00226A60"/>
    <w:rsid w:val="002272C7"/>
    <w:rsid w:val="00235772"/>
    <w:rsid w:val="002402D4"/>
    <w:rsid w:val="00245C94"/>
    <w:rsid w:val="002470E6"/>
    <w:rsid w:val="002561D3"/>
    <w:rsid w:val="00263B4D"/>
    <w:rsid w:val="00264DA4"/>
    <w:rsid w:val="0027021D"/>
    <w:rsid w:val="00271FFC"/>
    <w:rsid w:val="002730C1"/>
    <w:rsid w:val="00275CE3"/>
    <w:rsid w:val="00277187"/>
    <w:rsid w:val="00281156"/>
    <w:rsid w:val="00283BE7"/>
    <w:rsid w:val="002853BB"/>
    <w:rsid w:val="002901F7"/>
    <w:rsid w:val="00290A02"/>
    <w:rsid w:val="00292072"/>
    <w:rsid w:val="00293895"/>
    <w:rsid w:val="0029414D"/>
    <w:rsid w:val="0029537B"/>
    <w:rsid w:val="002959FC"/>
    <w:rsid w:val="00297B8A"/>
    <w:rsid w:val="00297F2F"/>
    <w:rsid w:val="002A1360"/>
    <w:rsid w:val="002A3053"/>
    <w:rsid w:val="002A5287"/>
    <w:rsid w:val="002A6322"/>
    <w:rsid w:val="002A69DE"/>
    <w:rsid w:val="002B23EC"/>
    <w:rsid w:val="002B26EA"/>
    <w:rsid w:val="002B2FA3"/>
    <w:rsid w:val="002B39F9"/>
    <w:rsid w:val="002B3C9B"/>
    <w:rsid w:val="002B42E8"/>
    <w:rsid w:val="002B5756"/>
    <w:rsid w:val="002C008C"/>
    <w:rsid w:val="002C130B"/>
    <w:rsid w:val="002C6B63"/>
    <w:rsid w:val="002C6FCF"/>
    <w:rsid w:val="002D0DB1"/>
    <w:rsid w:val="002D2793"/>
    <w:rsid w:val="002D3627"/>
    <w:rsid w:val="002E0575"/>
    <w:rsid w:val="002E20E9"/>
    <w:rsid w:val="002E4A46"/>
    <w:rsid w:val="002E542A"/>
    <w:rsid w:val="002F30FA"/>
    <w:rsid w:val="002F66C0"/>
    <w:rsid w:val="0030532D"/>
    <w:rsid w:val="00305448"/>
    <w:rsid w:val="00306DF7"/>
    <w:rsid w:val="00312B1E"/>
    <w:rsid w:val="0031515F"/>
    <w:rsid w:val="00315AAB"/>
    <w:rsid w:val="003171E0"/>
    <w:rsid w:val="00317E49"/>
    <w:rsid w:val="00321940"/>
    <w:rsid w:val="0032337F"/>
    <w:rsid w:val="0033427F"/>
    <w:rsid w:val="00334E66"/>
    <w:rsid w:val="0033515A"/>
    <w:rsid w:val="00335DB4"/>
    <w:rsid w:val="00337E6C"/>
    <w:rsid w:val="00340CE0"/>
    <w:rsid w:val="00342C93"/>
    <w:rsid w:val="0034441C"/>
    <w:rsid w:val="00347844"/>
    <w:rsid w:val="00347C1E"/>
    <w:rsid w:val="0035007D"/>
    <w:rsid w:val="00354970"/>
    <w:rsid w:val="00362789"/>
    <w:rsid w:val="003628A6"/>
    <w:rsid w:val="00363D35"/>
    <w:rsid w:val="0037147F"/>
    <w:rsid w:val="00371EEF"/>
    <w:rsid w:val="0037263B"/>
    <w:rsid w:val="0037330D"/>
    <w:rsid w:val="00374153"/>
    <w:rsid w:val="00374D8D"/>
    <w:rsid w:val="00375180"/>
    <w:rsid w:val="0037620F"/>
    <w:rsid w:val="00383304"/>
    <w:rsid w:val="00385BDC"/>
    <w:rsid w:val="0038697D"/>
    <w:rsid w:val="00387D73"/>
    <w:rsid w:val="003A055F"/>
    <w:rsid w:val="003A5BC9"/>
    <w:rsid w:val="003A6929"/>
    <w:rsid w:val="003B2C63"/>
    <w:rsid w:val="003B388C"/>
    <w:rsid w:val="003C0F05"/>
    <w:rsid w:val="003C1C1D"/>
    <w:rsid w:val="003C4F88"/>
    <w:rsid w:val="003C649C"/>
    <w:rsid w:val="003D0D66"/>
    <w:rsid w:val="003D3401"/>
    <w:rsid w:val="003D6B8F"/>
    <w:rsid w:val="003E490D"/>
    <w:rsid w:val="003E5C24"/>
    <w:rsid w:val="003E5D69"/>
    <w:rsid w:val="003E69DA"/>
    <w:rsid w:val="003E7837"/>
    <w:rsid w:val="003F20D9"/>
    <w:rsid w:val="003F48FD"/>
    <w:rsid w:val="003F6C9A"/>
    <w:rsid w:val="004009BD"/>
    <w:rsid w:val="00406CC1"/>
    <w:rsid w:val="00407D62"/>
    <w:rsid w:val="00411CE5"/>
    <w:rsid w:val="00413A38"/>
    <w:rsid w:val="00414696"/>
    <w:rsid w:val="00416531"/>
    <w:rsid w:val="00417806"/>
    <w:rsid w:val="004203F4"/>
    <w:rsid w:val="00422727"/>
    <w:rsid w:val="004318F6"/>
    <w:rsid w:val="00431FB6"/>
    <w:rsid w:val="00434650"/>
    <w:rsid w:val="00434988"/>
    <w:rsid w:val="00436BE7"/>
    <w:rsid w:val="00437A86"/>
    <w:rsid w:val="0044033C"/>
    <w:rsid w:val="00440D7B"/>
    <w:rsid w:val="00443A41"/>
    <w:rsid w:val="00445ED4"/>
    <w:rsid w:val="00450DA1"/>
    <w:rsid w:val="00451732"/>
    <w:rsid w:val="00452645"/>
    <w:rsid w:val="00460C6E"/>
    <w:rsid w:val="0046255C"/>
    <w:rsid w:val="00465D47"/>
    <w:rsid w:val="00467834"/>
    <w:rsid w:val="00467AB7"/>
    <w:rsid w:val="00471F9A"/>
    <w:rsid w:val="0047259A"/>
    <w:rsid w:val="004737C1"/>
    <w:rsid w:val="00473B75"/>
    <w:rsid w:val="00475AE7"/>
    <w:rsid w:val="00477062"/>
    <w:rsid w:val="00477A93"/>
    <w:rsid w:val="00477FF3"/>
    <w:rsid w:val="004978B2"/>
    <w:rsid w:val="004A1FDA"/>
    <w:rsid w:val="004A7AD7"/>
    <w:rsid w:val="004A7ED7"/>
    <w:rsid w:val="004A7EDB"/>
    <w:rsid w:val="004B17D0"/>
    <w:rsid w:val="004B44DD"/>
    <w:rsid w:val="004C67A3"/>
    <w:rsid w:val="004C6CEE"/>
    <w:rsid w:val="004D153B"/>
    <w:rsid w:val="004D5AB8"/>
    <w:rsid w:val="004E08DA"/>
    <w:rsid w:val="004E6026"/>
    <w:rsid w:val="004E72FF"/>
    <w:rsid w:val="004F01D0"/>
    <w:rsid w:val="004F1B80"/>
    <w:rsid w:val="004F3509"/>
    <w:rsid w:val="004F3689"/>
    <w:rsid w:val="004F531A"/>
    <w:rsid w:val="00503DB0"/>
    <w:rsid w:val="00504119"/>
    <w:rsid w:val="00513A9C"/>
    <w:rsid w:val="00514D90"/>
    <w:rsid w:val="0051648A"/>
    <w:rsid w:val="00517482"/>
    <w:rsid w:val="00520559"/>
    <w:rsid w:val="00520D0E"/>
    <w:rsid w:val="00521025"/>
    <w:rsid w:val="00521855"/>
    <w:rsid w:val="00524EF9"/>
    <w:rsid w:val="0053155B"/>
    <w:rsid w:val="005342F1"/>
    <w:rsid w:val="005357D0"/>
    <w:rsid w:val="00537698"/>
    <w:rsid w:val="005454D4"/>
    <w:rsid w:val="0054698D"/>
    <w:rsid w:val="00546AD9"/>
    <w:rsid w:val="005516AE"/>
    <w:rsid w:val="00553188"/>
    <w:rsid w:val="005541D8"/>
    <w:rsid w:val="005608ED"/>
    <w:rsid w:val="00565121"/>
    <w:rsid w:val="00565938"/>
    <w:rsid w:val="00565D30"/>
    <w:rsid w:val="00566966"/>
    <w:rsid w:val="00567D8C"/>
    <w:rsid w:val="005700D5"/>
    <w:rsid w:val="0057041C"/>
    <w:rsid w:val="00570492"/>
    <w:rsid w:val="005711EC"/>
    <w:rsid w:val="00574E27"/>
    <w:rsid w:val="0057686F"/>
    <w:rsid w:val="005854D8"/>
    <w:rsid w:val="00585D2E"/>
    <w:rsid w:val="00586A18"/>
    <w:rsid w:val="005903EE"/>
    <w:rsid w:val="005905E0"/>
    <w:rsid w:val="00590FEC"/>
    <w:rsid w:val="00591F77"/>
    <w:rsid w:val="005A1B74"/>
    <w:rsid w:val="005A75AF"/>
    <w:rsid w:val="005B5A10"/>
    <w:rsid w:val="005B6F79"/>
    <w:rsid w:val="005C0C00"/>
    <w:rsid w:val="005C19B7"/>
    <w:rsid w:val="005C30EF"/>
    <w:rsid w:val="005C3273"/>
    <w:rsid w:val="005C4E01"/>
    <w:rsid w:val="005C5FF3"/>
    <w:rsid w:val="005D6B11"/>
    <w:rsid w:val="005E53C4"/>
    <w:rsid w:val="005E6E89"/>
    <w:rsid w:val="005E7638"/>
    <w:rsid w:val="005F0A5C"/>
    <w:rsid w:val="005F3306"/>
    <w:rsid w:val="005F5786"/>
    <w:rsid w:val="005F7B84"/>
    <w:rsid w:val="00601407"/>
    <w:rsid w:val="0061166E"/>
    <w:rsid w:val="00611F7C"/>
    <w:rsid w:val="006131C5"/>
    <w:rsid w:val="00614295"/>
    <w:rsid w:val="00617B3A"/>
    <w:rsid w:val="00622D45"/>
    <w:rsid w:val="00630BD8"/>
    <w:rsid w:val="006314F3"/>
    <w:rsid w:val="00644618"/>
    <w:rsid w:val="00644F72"/>
    <w:rsid w:val="00647E2A"/>
    <w:rsid w:val="006520C7"/>
    <w:rsid w:val="00655B67"/>
    <w:rsid w:val="00656F22"/>
    <w:rsid w:val="00657564"/>
    <w:rsid w:val="00660F78"/>
    <w:rsid w:val="006625DB"/>
    <w:rsid w:val="00663032"/>
    <w:rsid w:val="006653E6"/>
    <w:rsid w:val="00666BE6"/>
    <w:rsid w:val="006713F1"/>
    <w:rsid w:val="00680086"/>
    <w:rsid w:val="006809C5"/>
    <w:rsid w:val="0068259A"/>
    <w:rsid w:val="00682BFA"/>
    <w:rsid w:val="0068766A"/>
    <w:rsid w:val="006928B3"/>
    <w:rsid w:val="00692B16"/>
    <w:rsid w:val="00695CAA"/>
    <w:rsid w:val="006A07C0"/>
    <w:rsid w:val="006A2CE8"/>
    <w:rsid w:val="006A4C40"/>
    <w:rsid w:val="006A7693"/>
    <w:rsid w:val="006B6ED7"/>
    <w:rsid w:val="006C0FA9"/>
    <w:rsid w:val="006C13CE"/>
    <w:rsid w:val="006C4D0D"/>
    <w:rsid w:val="006C5AAF"/>
    <w:rsid w:val="006C7259"/>
    <w:rsid w:val="006C744D"/>
    <w:rsid w:val="006C7A6A"/>
    <w:rsid w:val="006D06AE"/>
    <w:rsid w:val="006E43C6"/>
    <w:rsid w:val="006E551E"/>
    <w:rsid w:val="006F0672"/>
    <w:rsid w:val="006F239F"/>
    <w:rsid w:val="006F3CA0"/>
    <w:rsid w:val="006F3D01"/>
    <w:rsid w:val="006F45BD"/>
    <w:rsid w:val="006F66F9"/>
    <w:rsid w:val="00701DAC"/>
    <w:rsid w:val="00702AD2"/>
    <w:rsid w:val="00704549"/>
    <w:rsid w:val="00704B75"/>
    <w:rsid w:val="00706C98"/>
    <w:rsid w:val="00706D7B"/>
    <w:rsid w:val="007072FA"/>
    <w:rsid w:val="00710D53"/>
    <w:rsid w:val="007128FD"/>
    <w:rsid w:val="00714751"/>
    <w:rsid w:val="00717B8F"/>
    <w:rsid w:val="007260FE"/>
    <w:rsid w:val="007310BF"/>
    <w:rsid w:val="00733898"/>
    <w:rsid w:val="00734C2C"/>
    <w:rsid w:val="00737173"/>
    <w:rsid w:val="00737A2E"/>
    <w:rsid w:val="00742DAA"/>
    <w:rsid w:val="007432A8"/>
    <w:rsid w:val="00743A91"/>
    <w:rsid w:val="00760D96"/>
    <w:rsid w:val="00766274"/>
    <w:rsid w:val="007705A0"/>
    <w:rsid w:val="00771C6A"/>
    <w:rsid w:val="00780FC6"/>
    <w:rsid w:val="00781609"/>
    <w:rsid w:val="00785B89"/>
    <w:rsid w:val="00791F4C"/>
    <w:rsid w:val="00793C7E"/>
    <w:rsid w:val="007A051E"/>
    <w:rsid w:val="007A0D70"/>
    <w:rsid w:val="007A1B94"/>
    <w:rsid w:val="007A1E44"/>
    <w:rsid w:val="007A5A07"/>
    <w:rsid w:val="007B0286"/>
    <w:rsid w:val="007B0F43"/>
    <w:rsid w:val="007B131E"/>
    <w:rsid w:val="007B25C5"/>
    <w:rsid w:val="007B25CC"/>
    <w:rsid w:val="007B27AB"/>
    <w:rsid w:val="007B3B59"/>
    <w:rsid w:val="007B4CDC"/>
    <w:rsid w:val="007C0F1B"/>
    <w:rsid w:val="007C392E"/>
    <w:rsid w:val="007C39AC"/>
    <w:rsid w:val="007C48B1"/>
    <w:rsid w:val="007C50C5"/>
    <w:rsid w:val="007C5C9C"/>
    <w:rsid w:val="007D1A5F"/>
    <w:rsid w:val="007D34EB"/>
    <w:rsid w:val="007D56BC"/>
    <w:rsid w:val="007D586C"/>
    <w:rsid w:val="007D5A6F"/>
    <w:rsid w:val="007D6424"/>
    <w:rsid w:val="007E23CE"/>
    <w:rsid w:val="007E2C0E"/>
    <w:rsid w:val="007E2F16"/>
    <w:rsid w:val="007E31E8"/>
    <w:rsid w:val="007E3814"/>
    <w:rsid w:val="007E3E09"/>
    <w:rsid w:val="007F0407"/>
    <w:rsid w:val="007F306B"/>
    <w:rsid w:val="00802109"/>
    <w:rsid w:val="00806162"/>
    <w:rsid w:val="0080751A"/>
    <w:rsid w:val="00810587"/>
    <w:rsid w:val="0081476C"/>
    <w:rsid w:val="00816053"/>
    <w:rsid w:val="008166BB"/>
    <w:rsid w:val="008248D8"/>
    <w:rsid w:val="008312D7"/>
    <w:rsid w:val="00832461"/>
    <w:rsid w:val="008328D9"/>
    <w:rsid w:val="008366D8"/>
    <w:rsid w:val="00841ED6"/>
    <w:rsid w:val="00842699"/>
    <w:rsid w:val="00843C33"/>
    <w:rsid w:val="0084424D"/>
    <w:rsid w:val="008467AF"/>
    <w:rsid w:val="008559D5"/>
    <w:rsid w:val="0085704C"/>
    <w:rsid w:val="00862550"/>
    <w:rsid w:val="00862E29"/>
    <w:rsid w:val="00866621"/>
    <w:rsid w:val="00871292"/>
    <w:rsid w:val="00874989"/>
    <w:rsid w:val="00877BCF"/>
    <w:rsid w:val="00882994"/>
    <w:rsid w:val="00884328"/>
    <w:rsid w:val="00886647"/>
    <w:rsid w:val="00892AC2"/>
    <w:rsid w:val="008948F8"/>
    <w:rsid w:val="008952EE"/>
    <w:rsid w:val="0089745F"/>
    <w:rsid w:val="008A1BF1"/>
    <w:rsid w:val="008A365B"/>
    <w:rsid w:val="008A661C"/>
    <w:rsid w:val="008B0D8D"/>
    <w:rsid w:val="008B46F3"/>
    <w:rsid w:val="008B68A8"/>
    <w:rsid w:val="008C3611"/>
    <w:rsid w:val="008C40F7"/>
    <w:rsid w:val="008C46E4"/>
    <w:rsid w:val="008C54DB"/>
    <w:rsid w:val="008D0588"/>
    <w:rsid w:val="008D10C3"/>
    <w:rsid w:val="008D1E21"/>
    <w:rsid w:val="008D76BC"/>
    <w:rsid w:val="008E11A8"/>
    <w:rsid w:val="008E1859"/>
    <w:rsid w:val="008E5AD8"/>
    <w:rsid w:val="008E60B3"/>
    <w:rsid w:val="008F2937"/>
    <w:rsid w:val="008F4E5A"/>
    <w:rsid w:val="008F615C"/>
    <w:rsid w:val="008F64BF"/>
    <w:rsid w:val="008F6752"/>
    <w:rsid w:val="008F6CAA"/>
    <w:rsid w:val="008F7D83"/>
    <w:rsid w:val="008F7DA6"/>
    <w:rsid w:val="00900638"/>
    <w:rsid w:val="00903181"/>
    <w:rsid w:val="00912295"/>
    <w:rsid w:val="0091334C"/>
    <w:rsid w:val="009177BA"/>
    <w:rsid w:val="0092553E"/>
    <w:rsid w:val="00925DFA"/>
    <w:rsid w:val="009322FD"/>
    <w:rsid w:val="00932358"/>
    <w:rsid w:val="00934600"/>
    <w:rsid w:val="00937AB9"/>
    <w:rsid w:val="00937E9D"/>
    <w:rsid w:val="00941702"/>
    <w:rsid w:val="00944BF4"/>
    <w:rsid w:val="00945CED"/>
    <w:rsid w:val="009508EB"/>
    <w:rsid w:val="00954E61"/>
    <w:rsid w:val="009565BA"/>
    <w:rsid w:val="00960523"/>
    <w:rsid w:val="00964BB0"/>
    <w:rsid w:val="00966729"/>
    <w:rsid w:val="00975510"/>
    <w:rsid w:val="00976847"/>
    <w:rsid w:val="00984EB2"/>
    <w:rsid w:val="0098716B"/>
    <w:rsid w:val="0099622D"/>
    <w:rsid w:val="00997AA5"/>
    <w:rsid w:val="00997C40"/>
    <w:rsid w:val="009A24BB"/>
    <w:rsid w:val="009A26D0"/>
    <w:rsid w:val="009A3A6F"/>
    <w:rsid w:val="009A57F0"/>
    <w:rsid w:val="009B0B2D"/>
    <w:rsid w:val="009B1B8C"/>
    <w:rsid w:val="009B4A96"/>
    <w:rsid w:val="009B5D77"/>
    <w:rsid w:val="009B62B0"/>
    <w:rsid w:val="009B7170"/>
    <w:rsid w:val="009C0861"/>
    <w:rsid w:val="009C2A10"/>
    <w:rsid w:val="009C407E"/>
    <w:rsid w:val="009C5CF9"/>
    <w:rsid w:val="009D0C03"/>
    <w:rsid w:val="009D52D7"/>
    <w:rsid w:val="009D52F8"/>
    <w:rsid w:val="009D6393"/>
    <w:rsid w:val="009D70D8"/>
    <w:rsid w:val="009E0D0C"/>
    <w:rsid w:val="009E3454"/>
    <w:rsid w:val="009E7358"/>
    <w:rsid w:val="009F0C82"/>
    <w:rsid w:val="009F0DE4"/>
    <w:rsid w:val="009F320C"/>
    <w:rsid w:val="009F76CA"/>
    <w:rsid w:val="00A0155A"/>
    <w:rsid w:val="00A018C9"/>
    <w:rsid w:val="00A03DD5"/>
    <w:rsid w:val="00A11E77"/>
    <w:rsid w:val="00A12635"/>
    <w:rsid w:val="00A21965"/>
    <w:rsid w:val="00A2363E"/>
    <w:rsid w:val="00A23C41"/>
    <w:rsid w:val="00A24111"/>
    <w:rsid w:val="00A30968"/>
    <w:rsid w:val="00A31856"/>
    <w:rsid w:val="00A40DF8"/>
    <w:rsid w:val="00A4370E"/>
    <w:rsid w:val="00A47AF5"/>
    <w:rsid w:val="00A51CC8"/>
    <w:rsid w:val="00A5582B"/>
    <w:rsid w:val="00A57237"/>
    <w:rsid w:val="00A57C78"/>
    <w:rsid w:val="00A60278"/>
    <w:rsid w:val="00A60E1D"/>
    <w:rsid w:val="00A61809"/>
    <w:rsid w:val="00A635A9"/>
    <w:rsid w:val="00A6726B"/>
    <w:rsid w:val="00A67D34"/>
    <w:rsid w:val="00A701D2"/>
    <w:rsid w:val="00A7368A"/>
    <w:rsid w:val="00A827D7"/>
    <w:rsid w:val="00A83023"/>
    <w:rsid w:val="00A84392"/>
    <w:rsid w:val="00A84682"/>
    <w:rsid w:val="00A87B9C"/>
    <w:rsid w:val="00A905AF"/>
    <w:rsid w:val="00A9102A"/>
    <w:rsid w:val="00A91A72"/>
    <w:rsid w:val="00A93806"/>
    <w:rsid w:val="00A93E7A"/>
    <w:rsid w:val="00A95188"/>
    <w:rsid w:val="00AA25F3"/>
    <w:rsid w:val="00AA3982"/>
    <w:rsid w:val="00AA5EE2"/>
    <w:rsid w:val="00AB0B03"/>
    <w:rsid w:val="00AB0FD5"/>
    <w:rsid w:val="00AB251B"/>
    <w:rsid w:val="00AB5D4E"/>
    <w:rsid w:val="00AB7100"/>
    <w:rsid w:val="00AC0092"/>
    <w:rsid w:val="00AC61F6"/>
    <w:rsid w:val="00AC67E4"/>
    <w:rsid w:val="00AC750C"/>
    <w:rsid w:val="00AD4972"/>
    <w:rsid w:val="00AD49B7"/>
    <w:rsid w:val="00AD4B1F"/>
    <w:rsid w:val="00AE14AD"/>
    <w:rsid w:val="00AE7D2E"/>
    <w:rsid w:val="00AF409E"/>
    <w:rsid w:val="00AF6B58"/>
    <w:rsid w:val="00B03C77"/>
    <w:rsid w:val="00B03FEF"/>
    <w:rsid w:val="00B04908"/>
    <w:rsid w:val="00B0667A"/>
    <w:rsid w:val="00B15D13"/>
    <w:rsid w:val="00B2319C"/>
    <w:rsid w:val="00B26525"/>
    <w:rsid w:val="00B300CB"/>
    <w:rsid w:val="00B3430F"/>
    <w:rsid w:val="00B347C9"/>
    <w:rsid w:val="00B41944"/>
    <w:rsid w:val="00B435CE"/>
    <w:rsid w:val="00B468AB"/>
    <w:rsid w:val="00B528EE"/>
    <w:rsid w:val="00B56A87"/>
    <w:rsid w:val="00B655CB"/>
    <w:rsid w:val="00B70425"/>
    <w:rsid w:val="00B76ACF"/>
    <w:rsid w:val="00B7743A"/>
    <w:rsid w:val="00B80A60"/>
    <w:rsid w:val="00B81271"/>
    <w:rsid w:val="00B83DE9"/>
    <w:rsid w:val="00B84589"/>
    <w:rsid w:val="00B84997"/>
    <w:rsid w:val="00B84DA7"/>
    <w:rsid w:val="00B87233"/>
    <w:rsid w:val="00B87ED6"/>
    <w:rsid w:val="00B924ED"/>
    <w:rsid w:val="00B93EE9"/>
    <w:rsid w:val="00B96C3F"/>
    <w:rsid w:val="00BA301A"/>
    <w:rsid w:val="00BA716C"/>
    <w:rsid w:val="00BA78F5"/>
    <w:rsid w:val="00BB1E92"/>
    <w:rsid w:val="00BB3A2B"/>
    <w:rsid w:val="00BC39AD"/>
    <w:rsid w:val="00BC6477"/>
    <w:rsid w:val="00BD35A6"/>
    <w:rsid w:val="00BD3C42"/>
    <w:rsid w:val="00BE055C"/>
    <w:rsid w:val="00BE1AAE"/>
    <w:rsid w:val="00BE4EC3"/>
    <w:rsid w:val="00BE6BAF"/>
    <w:rsid w:val="00BF19B3"/>
    <w:rsid w:val="00BF36CA"/>
    <w:rsid w:val="00BF5B05"/>
    <w:rsid w:val="00C0029E"/>
    <w:rsid w:val="00C00B85"/>
    <w:rsid w:val="00C037A4"/>
    <w:rsid w:val="00C0554C"/>
    <w:rsid w:val="00C0624F"/>
    <w:rsid w:val="00C06936"/>
    <w:rsid w:val="00C0748D"/>
    <w:rsid w:val="00C07767"/>
    <w:rsid w:val="00C1437E"/>
    <w:rsid w:val="00C15B51"/>
    <w:rsid w:val="00C17269"/>
    <w:rsid w:val="00C234F0"/>
    <w:rsid w:val="00C25E90"/>
    <w:rsid w:val="00C30035"/>
    <w:rsid w:val="00C43250"/>
    <w:rsid w:val="00C54948"/>
    <w:rsid w:val="00C57A5B"/>
    <w:rsid w:val="00C61825"/>
    <w:rsid w:val="00C61A18"/>
    <w:rsid w:val="00C63636"/>
    <w:rsid w:val="00C63935"/>
    <w:rsid w:val="00C64E0D"/>
    <w:rsid w:val="00C64E1B"/>
    <w:rsid w:val="00C65D49"/>
    <w:rsid w:val="00C6639C"/>
    <w:rsid w:val="00C701D1"/>
    <w:rsid w:val="00C741A8"/>
    <w:rsid w:val="00C8080D"/>
    <w:rsid w:val="00C85647"/>
    <w:rsid w:val="00C87CAB"/>
    <w:rsid w:val="00C929F4"/>
    <w:rsid w:val="00C92D8E"/>
    <w:rsid w:val="00C93674"/>
    <w:rsid w:val="00C96351"/>
    <w:rsid w:val="00C96481"/>
    <w:rsid w:val="00C96A10"/>
    <w:rsid w:val="00C976DB"/>
    <w:rsid w:val="00C978CC"/>
    <w:rsid w:val="00CA6816"/>
    <w:rsid w:val="00CA6C1C"/>
    <w:rsid w:val="00CA7DDA"/>
    <w:rsid w:val="00CA7F3A"/>
    <w:rsid w:val="00CC1D55"/>
    <w:rsid w:val="00CC3B91"/>
    <w:rsid w:val="00CC5FF6"/>
    <w:rsid w:val="00CD22FF"/>
    <w:rsid w:val="00CD33E0"/>
    <w:rsid w:val="00CE42D3"/>
    <w:rsid w:val="00CE6C5F"/>
    <w:rsid w:val="00CE756C"/>
    <w:rsid w:val="00CF0F42"/>
    <w:rsid w:val="00CF2DE8"/>
    <w:rsid w:val="00CF5787"/>
    <w:rsid w:val="00D05A19"/>
    <w:rsid w:val="00D146CF"/>
    <w:rsid w:val="00D154DD"/>
    <w:rsid w:val="00D220DA"/>
    <w:rsid w:val="00D23430"/>
    <w:rsid w:val="00D23488"/>
    <w:rsid w:val="00D234C1"/>
    <w:rsid w:val="00D2365C"/>
    <w:rsid w:val="00D23DF3"/>
    <w:rsid w:val="00D24DD6"/>
    <w:rsid w:val="00D259E7"/>
    <w:rsid w:val="00D26864"/>
    <w:rsid w:val="00D35378"/>
    <w:rsid w:val="00D37F9D"/>
    <w:rsid w:val="00D44325"/>
    <w:rsid w:val="00D472ED"/>
    <w:rsid w:val="00D51516"/>
    <w:rsid w:val="00D5239E"/>
    <w:rsid w:val="00D65612"/>
    <w:rsid w:val="00D7637C"/>
    <w:rsid w:val="00D83656"/>
    <w:rsid w:val="00D87FC7"/>
    <w:rsid w:val="00D96A09"/>
    <w:rsid w:val="00DA03DC"/>
    <w:rsid w:val="00DA2343"/>
    <w:rsid w:val="00DA2B18"/>
    <w:rsid w:val="00DA445A"/>
    <w:rsid w:val="00DA5581"/>
    <w:rsid w:val="00DA5F96"/>
    <w:rsid w:val="00DA6E57"/>
    <w:rsid w:val="00DB0144"/>
    <w:rsid w:val="00DB67B3"/>
    <w:rsid w:val="00DC22FE"/>
    <w:rsid w:val="00DC2964"/>
    <w:rsid w:val="00DC515C"/>
    <w:rsid w:val="00DC7136"/>
    <w:rsid w:val="00DD410C"/>
    <w:rsid w:val="00DD4320"/>
    <w:rsid w:val="00DD5EB7"/>
    <w:rsid w:val="00DD7387"/>
    <w:rsid w:val="00DD74B8"/>
    <w:rsid w:val="00DD7AB8"/>
    <w:rsid w:val="00DE01A5"/>
    <w:rsid w:val="00DE1063"/>
    <w:rsid w:val="00DE257A"/>
    <w:rsid w:val="00DE5913"/>
    <w:rsid w:val="00DE6616"/>
    <w:rsid w:val="00DE6E89"/>
    <w:rsid w:val="00DE7958"/>
    <w:rsid w:val="00DE7F09"/>
    <w:rsid w:val="00DF11BD"/>
    <w:rsid w:val="00DF198E"/>
    <w:rsid w:val="00DF1B1A"/>
    <w:rsid w:val="00DF2D47"/>
    <w:rsid w:val="00DF53CC"/>
    <w:rsid w:val="00DF686B"/>
    <w:rsid w:val="00E0176C"/>
    <w:rsid w:val="00E039D7"/>
    <w:rsid w:val="00E04030"/>
    <w:rsid w:val="00E053F2"/>
    <w:rsid w:val="00E1626D"/>
    <w:rsid w:val="00E2065B"/>
    <w:rsid w:val="00E21B20"/>
    <w:rsid w:val="00E34AEE"/>
    <w:rsid w:val="00E360D5"/>
    <w:rsid w:val="00E43510"/>
    <w:rsid w:val="00E47B7D"/>
    <w:rsid w:val="00E50E51"/>
    <w:rsid w:val="00E514B8"/>
    <w:rsid w:val="00E52C73"/>
    <w:rsid w:val="00E531DF"/>
    <w:rsid w:val="00E5366E"/>
    <w:rsid w:val="00E53B04"/>
    <w:rsid w:val="00E6286B"/>
    <w:rsid w:val="00E644AC"/>
    <w:rsid w:val="00E65004"/>
    <w:rsid w:val="00E72D17"/>
    <w:rsid w:val="00E74C2C"/>
    <w:rsid w:val="00E750AF"/>
    <w:rsid w:val="00E76D20"/>
    <w:rsid w:val="00E84C4E"/>
    <w:rsid w:val="00E924D1"/>
    <w:rsid w:val="00E948DA"/>
    <w:rsid w:val="00E95E28"/>
    <w:rsid w:val="00E97252"/>
    <w:rsid w:val="00EA1025"/>
    <w:rsid w:val="00EC0F60"/>
    <w:rsid w:val="00EC4086"/>
    <w:rsid w:val="00EC714A"/>
    <w:rsid w:val="00EC7493"/>
    <w:rsid w:val="00EC7B23"/>
    <w:rsid w:val="00ED08A6"/>
    <w:rsid w:val="00EE0056"/>
    <w:rsid w:val="00EE0EBD"/>
    <w:rsid w:val="00EE4964"/>
    <w:rsid w:val="00EF0198"/>
    <w:rsid w:val="00EF56E6"/>
    <w:rsid w:val="00EF5D39"/>
    <w:rsid w:val="00EF7EE5"/>
    <w:rsid w:val="00F02B05"/>
    <w:rsid w:val="00F10845"/>
    <w:rsid w:val="00F147B0"/>
    <w:rsid w:val="00F15FA7"/>
    <w:rsid w:val="00F16FCD"/>
    <w:rsid w:val="00F21977"/>
    <w:rsid w:val="00F219DA"/>
    <w:rsid w:val="00F24EEC"/>
    <w:rsid w:val="00F26E0B"/>
    <w:rsid w:val="00F3246B"/>
    <w:rsid w:val="00F33185"/>
    <w:rsid w:val="00F34E92"/>
    <w:rsid w:val="00F34FF1"/>
    <w:rsid w:val="00F423CF"/>
    <w:rsid w:val="00F42F60"/>
    <w:rsid w:val="00F4690E"/>
    <w:rsid w:val="00F475F2"/>
    <w:rsid w:val="00F557C9"/>
    <w:rsid w:val="00F569B5"/>
    <w:rsid w:val="00F56FF7"/>
    <w:rsid w:val="00F57201"/>
    <w:rsid w:val="00F6004F"/>
    <w:rsid w:val="00F63610"/>
    <w:rsid w:val="00F6650A"/>
    <w:rsid w:val="00F704C9"/>
    <w:rsid w:val="00F70A96"/>
    <w:rsid w:val="00F71391"/>
    <w:rsid w:val="00F8349D"/>
    <w:rsid w:val="00F83820"/>
    <w:rsid w:val="00F84B98"/>
    <w:rsid w:val="00F901C9"/>
    <w:rsid w:val="00F925E9"/>
    <w:rsid w:val="00F92CC8"/>
    <w:rsid w:val="00F932CE"/>
    <w:rsid w:val="00F93AF9"/>
    <w:rsid w:val="00F954B7"/>
    <w:rsid w:val="00F964BE"/>
    <w:rsid w:val="00F975EA"/>
    <w:rsid w:val="00F97F45"/>
    <w:rsid w:val="00FA2C3E"/>
    <w:rsid w:val="00FA4BB6"/>
    <w:rsid w:val="00FB0456"/>
    <w:rsid w:val="00FB32B3"/>
    <w:rsid w:val="00FB331C"/>
    <w:rsid w:val="00FB6360"/>
    <w:rsid w:val="00FB65DA"/>
    <w:rsid w:val="00FB7DE2"/>
    <w:rsid w:val="00FC45CE"/>
    <w:rsid w:val="00FC4D73"/>
    <w:rsid w:val="00FD1164"/>
    <w:rsid w:val="00FD436C"/>
    <w:rsid w:val="00FD5BE5"/>
    <w:rsid w:val="00FE12E3"/>
    <w:rsid w:val="00FE47E7"/>
    <w:rsid w:val="00FE5F63"/>
    <w:rsid w:val="00FF70A2"/>
    <w:rsid w:val="1186323D"/>
    <w:rsid w:val="4008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9B14AD-709A-4F64-A367-0EC0D4F9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</w:style>
  <w:style w:type="character" w:styleId="a4">
    <w:name w:val="Hyperlink"/>
    <w:uiPriority w:val="99"/>
    <w:unhideWhenUsed/>
    <w:rPr>
      <w:color w:val="0000FF"/>
      <w:u w:val="single"/>
    </w:rPr>
  </w:style>
  <w:style w:type="character" w:customStyle="1" w:styleId="mr">
    <w:name w:val="mr"/>
    <w:basedOn w:val="a0"/>
  </w:style>
  <w:style w:type="character" w:customStyle="1" w:styleId="a5">
    <w:name w:val="批注框文本 字符"/>
    <w:link w:val="a6"/>
    <w:rPr>
      <w:kern w:val="2"/>
      <w:sz w:val="18"/>
      <w:szCs w:val="18"/>
    </w:rPr>
  </w:style>
  <w:style w:type="character" w:customStyle="1" w:styleId="a7">
    <w:name w:val="页眉 字符"/>
    <w:link w:val="a8"/>
    <w:rPr>
      <w:kern w:val="2"/>
      <w:sz w:val="18"/>
      <w:szCs w:val="18"/>
    </w:rPr>
  </w:style>
  <w:style w:type="character" w:customStyle="1" w:styleId="a9">
    <w:name w:val="页脚 字符"/>
    <w:link w:val="aa"/>
    <w:rPr>
      <w:kern w:val="2"/>
      <w:sz w:val="18"/>
      <w:szCs w:val="18"/>
    </w:rPr>
  </w:style>
  <w:style w:type="paragraph" w:styleId="ab">
    <w:name w:val="Date"/>
    <w:basedOn w:val="a"/>
    <w:next w:val="a"/>
    <w:pPr>
      <w:ind w:leftChars="2500" w:left="100"/>
    </w:pPr>
  </w:style>
  <w:style w:type="paragraph" w:styleId="a6">
    <w:name w:val="Balloon Text"/>
    <w:basedOn w:val="a"/>
    <w:link w:val="a5"/>
    <w:rPr>
      <w:sz w:val="18"/>
      <w:szCs w:val="18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footer"/>
    <w:basedOn w:val="a"/>
    <w:link w:val="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">
    <w:name w:val="Char Char"/>
    <w:basedOn w:val="a"/>
    <w:pPr>
      <w:widowControl/>
      <w:spacing w:line="360" w:lineRule="auto"/>
    </w:pPr>
    <w:rPr>
      <w:color w:val="000000"/>
      <w:kern w:val="0"/>
      <w:szCs w:val="20"/>
      <w:u w:color="000000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394A-A170-462D-AC17-AB517B7D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</Words>
  <Characters>51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Lenovo (Beijing) Limited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度接收高校毕业生计划申报书</dc:title>
  <dc:creator>Lenovo User</dc:creator>
  <cp:lastModifiedBy>Miss 段r</cp:lastModifiedBy>
  <cp:revision>5</cp:revision>
  <cp:lastPrinted>2019-10-09T07:32:00Z</cp:lastPrinted>
  <dcterms:created xsi:type="dcterms:W3CDTF">2020-03-17T06:12:00Z</dcterms:created>
  <dcterms:modified xsi:type="dcterms:W3CDTF">2020-03-1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